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215B" w14:textId="77777777" w:rsidR="003D5EEA" w:rsidRDefault="003D5EEA" w:rsidP="003D5EEA"/>
    <w:tbl>
      <w:tblPr>
        <w:tblpPr w:leftFromText="180" w:rightFromText="180" w:vertAnchor="page" w:horzAnchor="margin" w:tblpY="34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6"/>
      </w:tblGrid>
      <w:tr w:rsidR="003D5EEA" w:rsidRPr="00D065E7" w14:paraId="795AE08A" w14:textId="77777777" w:rsidTr="004B3C75">
        <w:trPr>
          <w:trHeight w:val="171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F047720" w14:textId="77777777" w:rsidR="003D5EEA" w:rsidRPr="00D065E7" w:rsidRDefault="003D5EEA" w:rsidP="004B3C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ject Title</w:t>
            </w:r>
          </w:p>
        </w:tc>
      </w:tr>
      <w:tr w:rsidR="003D5EEA" w:rsidRPr="00D065E7" w14:paraId="736887A4" w14:textId="77777777" w:rsidTr="004B3C75">
        <w:tc>
          <w:tcPr>
            <w:tcW w:w="9888" w:type="dxa"/>
            <w:gridSpan w:val="2"/>
            <w:shd w:val="clear" w:color="auto" w:fill="auto"/>
          </w:tcPr>
          <w:p w14:paraId="2E64FDC7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0F9B7BCA" w14:textId="77777777" w:rsidTr="004B3C75">
        <w:trPr>
          <w:trHeight w:val="737"/>
        </w:trPr>
        <w:tc>
          <w:tcPr>
            <w:tcW w:w="3652" w:type="dxa"/>
            <w:shd w:val="clear" w:color="auto" w:fill="D9D9D9" w:themeFill="background1" w:themeFillShade="D9"/>
          </w:tcPr>
          <w:p w14:paraId="0C28A24E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ad </w:t>
            </w:r>
            <w:r w:rsidRPr="00D065E7">
              <w:rPr>
                <w:rFonts w:ascii="Calibri" w:hAnsi="Calibri" w:cs="Calibri"/>
                <w:b/>
              </w:rPr>
              <w:t>Supervisor</w:t>
            </w:r>
            <w:r>
              <w:rPr>
                <w:rFonts w:ascii="Calibri" w:hAnsi="Calibri" w:cs="Calibri"/>
                <w:b/>
              </w:rPr>
              <w:t xml:space="preserve"> Name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0DE74A67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7D1E1081" w14:textId="5FA7D5FC" w:rsidR="003D5EEA" w:rsidRDefault="00E76394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</w:t>
            </w:r>
            <w:r w:rsidR="003D5EEA">
              <w:rPr>
                <w:rFonts w:ascii="Calibri" w:hAnsi="Calibri" w:cs="Calibri"/>
                <w:b/>
              </w:rPr>
              <w:t>:</w:t>
            </w:r>
          </w:p>
          <w:p w14:paraId="056C22D2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6EE7E138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Details:</w:t>
            </w:r>
          </w:p>
          <w:p w14:paraId="208092CE" w14:textId="77777777" w:rsidR="00E76394" w:rsidRPr="00D065E7" w:rsidRDefault="00E76394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shd w:val="clear" w:color="auto" w:fill="auto"/>
          </w:tcPr>
          <w:p w14:paraId="7F8CAB5E" w14:textId="77777777" w:rsidR="003D5EEA" w:rsidRDefault="003D5EEA" w:rsidP="004B3C75">
            <w:pPr>
              <w:rPr>
                <w:rFonts w:ascii="Calibri" w:hAnsi="Calibri" w:cs="Calibri"/>
              </w:rPr>
            </w:pPr>
          </w:p>
          <w:p w14:paraId="529740BD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F4A4378" w14:textId="77777777" w:rsidTr="004B3C75">
        <w:trPr>
          <w:trHeight w:val="595"/>
        </w:trPr>
        <w:tc>
          <w:tcPr>
            <w:tcW w:w="3652" w:type="dxa"/>
            <w:shd w:val="clear" w:color="auto" w:fill="D9D9D9" w:themeFill="background1" w:themeFillShade="D9"/>
          </w:tcPr>
          <w:p w14:paraId="5AE8A1CA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 – Supervisor Name:</w:t>
            </w:r>
          </w:p>
        </w:tc>
        <w:tc>
          <w:tcPr>
            <w:tcW w:w="6236" w:type="dxa"/>
            <w:shd w:val="clear" w:color="auto" w:fill="auto"/>
          </w:tcPr>
          <w:p w14:paraId="29939F12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6D31C067" w14:textId="77777777" w:rsidTr="004B3C75">
        <w:trPr>
          <w:trHeight w:val="377"/>
        </w:trPr>
        <w:tc>
          <w:tcPr>
            <w:tcW w:w="3652" w:type="dxa"/>
            <w:vMerge w:val="restart"/>
            <w:shd w:val="clear" w:color="auto" w:fill="D9D9D9" w:themeFill="background1" w:themeFillShade="D9"/>
          </w:tcPr>
          <w:p w14:paraId="7F0B0278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ct Type </w:t>
            </w:r>
            <w:r w:rsidRPr="00C268D8">
              <w:rPr>
                <w:rFonts w:ascii="Calibri" w:hAnsi="Calibri" w:cs="Calibri"/>
              </w:rPr>
              <w:t>(please select)</w:t>
            </w:r>
          </w:p>
        </w:tc>
        <w:tc>
          <w:tcPr>
            <w:tcW w:w="6236" w:type="dxa"/>
            <w:shd w:val="clear" w:color="auto" w:fill="auto"/>
          </w:tcPr>
          <w:p w14:paraId="646AB86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 xml:space="preserve">Lab project </w:t>
            </w:r>
          </w:p>
        </w:tc>
      </w:tr>
      <w:tr w:rsidR="003D5EEA" w:rsidRPr="00D065E7" w14:paraId="38B3A04F" w14:textId="77777777" w:rsidTr="004B3C75">
        <w:trPr>
          <w:trHeight w:val="371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28AF1FF6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shd w:val="clear" w:color="auto" w:fill="auto"/>
          </w:tcPr>
          <w:p w14:paraId="6169F39C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Bioinformatics Project</w:t>
            </w:r>
          </w:p>
        </w:tc>
      </w:tr>
      <w:tr w:rsidR="003D5EEA" w:rsidRPr="00D065E7" w14:paraId="5D5ADE7F" w14:textId="77777777" w:rsidTr="004B3C75">
        <w:trPr>
          <w:trHeight w:val="459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9BB1B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14:paraId="1C2BF4C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Clinical Trials Project</w:t>
            </w:r>
          </w:p>
        </w:tc>
      </w:tr>
      <w:tr w:rsidR="003D5EEA" w:rsidRPr="00D065E7" w14:paraId="55F49D8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216844F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ort Description of</w:t>
            </w:r>
            <w:r w:rsidRPr="00D065E7">
              <w:rPr>
                <w:rFonts w:ascii="Calibri" w:hAnsi="Calibri" w:cs="Calibri"/>
                <w:b/>
              </w:rPr>
              <w:t xml:space="preserve"> Project</w:t>
            </w:r>
            <w:r>
              <w:rPr>
                <w:rFonts w:ascii="Calibri" w:hAnsi="Calibri" w:cs="Calibri"/>
                <w:b/>
              </w:rPr>
              <w:t xml:space="preserve"> (750 words max)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34DE79D5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0582705" w14:textId="77777777" w:rsidTr="004B3C75">
        <w:trPr>
          <w:trHeight w:val="565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BF08D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70EED65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20DD9D78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 xml:space="preserve">What are </w:t>
            </w: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the experimental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techniques or research methods to be used? </w:t>
            </w:r>
          </w:p>
        </w:tc>
      </w:tr>
      <w:tr w:rsidR="003D5EEA" w:rsidRPr="00D065E7" w14:paraId="75B578FB" w14:textId="77777777" w:rsidTr="004B3C75">
        <w:trPr>
          <w:trHeight w:val="397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1A7F7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6CE8886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DEF359C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What are the training opportunities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3D5EEA" w:rsidRPr="00D065E7" w14:paraId="48996313" w14:textId="77777777" w:rsidTr="004B3C75">
        <w:trPr>
          <w:trHeight w:val="409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58C05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5E5060E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3F7A9FC7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Please detai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 xml:space="preserve">the local suppor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vailable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>for the postgraduate researcher?</w:t>
            </w:r>
          </w:p>
        </w:tc>
      </w:tr>
      <w:tr w:rsidR="003D5EEA" w:rsidRPr="00D065E7" w14:paraId="01235159" w14:textId="77777777" w:rsidTr="004B3C75">
        <w:trPr>
          <w:trHeight w:val="497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21598" w14:textId="77777777" w:rsidR="003D5EEA" w:rsidRPr="003E70D7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2EA632B9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2F470BD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Is there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animal work involved? Give PIL/PPL information or explain when this will be granted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3695DF59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1E47BB14" w14:textId="77777777" w:rsidTr="004B3C75">
        <w:trPr>
          <w:trHeight w:val="581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4B16F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0855BD69" w14:textId="77777777" w:rsidTr="004B3C75">
        <w:trPr>
          <w:trHeight w:val="492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0E0BA3E" w14:textId="77777777" w:rsidR="003D5EEA" w:rsidRDefault="003D5EEA" w:rsidP="004B3C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ey References (top 5)</w:t>
            </w:r>
          </w:p>
        </w:tc>
      </w:tr>
      <w:tr w:rsidR="003D5EEA" w:rsidRPr="00D065E7" w14:paraId="56FEE67A" w14:textId="77777777" w:rsidTr="004B3C75">
        <w:trPr>
          <w:trHeight w:val="399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0134D" w14:textId="77777777" w:rsidR="003D5EEA" w:rsidRDefault="003D5EEA" w:rsidP="004B3C75">
            <w:pPr>
              <w:rPr>
                <w:rFonts w:asciiTheme="minorHAnsi" w:hAnsiTheme="minorHAnsi"/>
              </w:rPr>
            </w:pPr>
          </w:p>
          <w:p w14:paraId="0701469F" w14:textId="77777777" w:rsidR="003D5EEA" w:rsidRPr="003E70D7" w:rsidRDefault="003D5EEA" w:rsidP="004B3C75">
            <w:pPr>
              <w:rPr>
                <w:rFonts w:asciiTheme="minorHAnsi" w:hAnsiTheme="minorHAnsi"/>
              </w:rPr>
            </w:pPr>
          </w:p>
        </w:tc>
      </w:tr>
      <w:tr w:rsidR="003D5EEA" w:rsidRPr="00D065E7" w14:paraId="2C4CF5D9" w14:textId="77777777" w:rsidTr="004B3C75">
        <w:trPr>
          <w:trHeight w:val="526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BDCB050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ease give ethics approval information or explain when/how this will be obtained? Include information about human samples or working with vulnerable people as well as other ethics approval information </w:t>
            </w:r>
          </w:p>
          <w:p w14:paraId="2C64A64F" w14:textId="77777777" w:rsidR="003D5EEA" w:rsidRPr="00A647CD" w:rsidRDefault="003D5EEA" w:rsidP="004B3C75">
            <w:pPr>
              <w:rPr>
                <w:rFonts w:ascii="Calibri" w:hAnsi="Calibri" w:cs="Calibri"/>
                <w:b/>
              </w:rPr>
            </w:pPr>
          </w:p>
        </w:tc>
      </w:tr>
      <w:tr w:rsidR="003D5EEA" w:rsidRPr="00D065E7" w14:paraId="19424DE9" w14:textId="77777777" w:rsidTr="004B3C75">
        <w:trPr>
          <w:trHeight w:val="526"/>
        </w:trPr>
        <w:tc>
          <w:tcPr>
            <w:tcW w:w="9888" w:type="dxa"/>
            <w:gridSpan w:val="2"/>
            <w:shd w:val="clear" w:color="auto" w:fill="auto"/>
          </w:tcPr>
          <w:p w14:paraId="1F8054CF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</w:tbl>
    <w:p w14:paraId="7C76E547" w14:textId="4D67C56E" w:rsidR="003D5EEA" w:rsidRPr="003D5EEA" w:rsidRDefault="003D5EEA" w:rsidP="00882AB7">
      <w:pPr>
        <w:tabs>
          <w:tab w:val="left" w:pos="1290"/>
        </w:tabs>
      </w:pPr>
    </w:p>
    <w:sectPr w:rsidR="003D5EEA" w:rsidRPr="003D5EEA" w:rsidSect="009B3809">
      <w:headerReference w:type="default" r:id="rId8"/>
      <w:footerReference w:type="default" r:id="rId9"/>
      <w:pgSz w:w="12240" w:h="15840"/>
      <w:pgMar w:top="1152" w:right="1152" w:bottom="1152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267E5" w14:textId="77777777" w:rsidR="004A5CF3" w:rsidRDefault="004A5CF3">
      <w:r>
        <w:separator/>
      </w:r>
    </w:p>
  </w:endnote>
  <w:endnote w:type="continuationSeparator" w:id="0">
    <w:p w14:paraId="5FA35C4C" w14:textId="77777777" w:rsidR="004A5CF3" w:rsidRDefault="004A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47286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ADAA08" w14:textId="096E86B5" w:rsidR="003D5EEA" w:rsidRDefault="003D5EEA">
            <w:pPr>
              <w:pStyle w:val="Footer"/>
              <w:jc w:val="center"/>
            </w:pP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6ADA7A" w14:textId="77777777" w:rsidR="003D5EEA" w:rsidRDefault="003D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B4E3" w14:textId="77777777" w:rsidR="004A5CF3" w:rsidRDefault="004A5CF3">
      <w:r>
        <w:separator/>
      </w:r>
    </w:p>
  </w:footnote>
  <w:footnote w:type="continuationSeparator" w:id="0">
    <w:p w14:paraId="554958A9" w14:textId="77777777" w:rsidR="004A5CF3" w:rsidRDefault="004A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899D" w14:textId="6890EFA9" w:rsidR="00E12175" w:rsidRDefault="003C2C21" w:rsidP="003D5EEA">
    <w:pPr>
      <w:pStyle w:val="Header"/>
    </w:pPr>
    <w:r>
      <w:rPr>
        <w:noProof/>
      </w:rPr>
      <w:drawing>
        <wp:inline distT="0" distB="0" distL="0" distR="0" wp14:anchorId="1B470388" wp14:editId="2A82A43C">
          <wp:extent cx="2432649" cy="732790"/>
          <wp:effectExtent l="0" t="0" r="6350" b="0"/>
          <wp:docPr id="141547226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88" cy="74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EEA">
      <w:tab/>
    </w:r>
    <w:r w:rsidR="003D5EEA">
      <w:tab/>
    </w:r>
    <w:r w:rsidR="003D5EEA">
      <w:rPr>
        <w:noProof/>
        <w:lang w:eastAsia="en-GB"/>
      </w:rPr>
      <w:drawing>
        <wp:inline distT="0" distB="0" distL="0" distR="0" wp14:anchorId="3F0F1390" wp14:editId="406E4AA9">
          <wp:extent cx="1528387" cy="485867"/>
          <wp:effectExtent l="0" t="0" r="0" b="2540"/>
          <wp:docPr id="2" name="Picture 2" descr="Cancer Research UK Clinical Academic Training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ncer Research UK Clinical Academic Training Programm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7" cy="48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7128B" w14:textId="77777777" w:rsidR="003D5EEA" w:rsidRDefault="003D5EEA" w:rsidP="003D5EEA">
    <w:pPr>
      <w:rPr>
        <w:rFonts w:ascii="Calibri" w:hAnsi="Calibri" w:cs="Calibri"/>
        <w:b/>
      </w:rPr>
    </w:pPr>
  </w:p>
  <w:p w14:paraId="12515CF0" w14:textId="009D4F68" w:rsidR="003D5EEA" w:rsidRPr="003D5EEA" w:rsidRDefault="003D5EEA" w:rsidP="00882AB7">
    <w:pPr>
      <w:spacing w:after="160" w:line="259" w:lineRule="auto"/>
      <w:jc w:val="center"/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</w:pPr>
    <w:r w:rsidRPr="003D5EEA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CRUK MBPhD project proposal proforma 202</w:t>
    </w:r>
    <w:r w:rsidR="00E76394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862B1"/>
    <w:multiLevelType w:val="hybridMultilevel"/>
    <w:tmpl w:val="0310C6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81629"/>
    <w:multiLevelType w:val="hybridMultilevel"/>
    <w:tmpl w:val="AD74BF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46F17"/>
    <w:multiLevelType w:val="hybridMultilevel"/>
    <w:tmpl w:val="3AF64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1D9"/>
    <w:multiLevelType w:val="hybridMultilevel"/>
    <w:tmpl w:val="0CFA4D2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424DD"/>
    <w:multiLevelType w:val="hybridMultilevel"/>
    <w:tmpl w:val="12CED904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60962718"/>
    <w:multiLevelType w:val="hybridMultilevel"/>
    <w:tmpl w:val="96781E9A"/>
    <w:lvl w:ilvl="0" w:tplc="6404756E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CD6"/>
    <w:multiLevelType w:val="hybridMultilevel"/>
    <w:tmpl w:val="A82E6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5914">
    <w:abstractNumId w:val="2"/>
  </w:num>
  <w:num w:numId="2" w16cid:durableId="804389110">
    <w:abstractNumId w:val="5"/>
  </w:num>
  <w:num w:numId="3" w16cid:durableId="1916167177">
    <w:abstractNumId w:val="1"/>
  </w:num>
  <w:num w:numId="4" w16cid:durableId="244269181">
    <w:abstractNumId w:val="4"/>
  </w:num>
  <w:num w:numId="5" w16cid:durableId="797067247">
    <w:abstractNumId w:val="3"/>
  </w:num>
  <w:num w:numId="6" w16cid:durableId="666716642">
    <w:abstractNumId w:val="7"/>
  </w:num>
  <w:num w:numId="7" w16cid:durableId="126893819">
    <w:abstractNumId w:val="0"/>
  </w:num>
  <w:num w:numId="8" w16cid:durableId="1523320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0C"/>
    <w:rsid w:val="00034F76"/>
    <w:rsid w:val="00055589"/>
    <w:rsid w:val="000641FE"/>
    <w:rsid w:val="00096FEA"/>
    <w:rsid w:val="000C642F"/>
    <w:rsid w:val="000D03A4"/>
    <w:rsid w:val="001125D1"/>
    <w:rsid w:val="00113872"/>
    <w:rsid w:val="00125BBC"/>
    <w:rsid w:val="001B0CF9"/>
    <w:rsid w:val="002D333A"/>
    <w:rsid w:val="002F6BAE"/>
    <w:rsid w:val="0031256A"/>
    <w:rsid w:val="0033038F"/>
    <w:rsid w:val="00346CFD"/>
    <w:rsid w:val="003C2C21"/>
    <w:rsid w:val="003D5EEA"/>
    <w:rsid w:val="003E70D7"/>
    <w:rsid w:val="00452E2C"/>
    <w:rsid w:val="00473B2D"/>
    <w:rsid w:val="00481CBD"/>
    <w:rsid w:val="0048789E"/>
    <w:rsid w:val="004A5038"/>
    <w:rsid w:val="004A5CF3"/>
    <w:rsid w:val="004B46AC"/>
    <w:rsid w:val="00575111"/>
    <w:rsid w:val="005D2A29"/>
    <w:rsid w:val="00614433"/>
    <w:rsid w:val="00662407"/>
    <w:rsid w:val="006A676B"/>
    <w:rsid w:val="00727119"/>
    <w:rsid w:val="00733737"/>
    <w:rsid w:val="00737B66"/>
    <w:rsid w:val="0078004F"/>
    <w:rsid w:val="00823958"/>
    <w:rsid w:val="00840201"/>
    <w:rsid w:val="00866993"/>
    <w:rsid w:val="00882AB7"/>
    <w:rsid w:val="00885FFB"/>
    <w:rsid w:val="0088698E"/>
    <w:rsid w:val="008909FB"/>
    <w:rsid w:val="008D44DA"/>
    <w:rsid w:val="008D690E"/>
    <w:rsid w:val="008E564F"/>
    <w:rsid w:val="00947E01"/>
    <w:rsid w:val="0099499A"/>
    <w:rsid w:val="009B3809"/>
    <w:rsid w:val="009F31D0"/>
    <w:rsid w:val="00A2230C"/>
    <w:rsid w:val="00A647CD"/>
    <w:rsid w:val="00AB04FD"/>
    <w:rsid w:val="00AF32C8"/>
    <w:rsid w:val="00B3132B"/>
    <w:rsid w:val="00B37BA1"/>
    <w:rsid w:val="00BA5CD0"/>
    <w:rsid w:val="00C0384E"/>
    <w:rsid w:val="00C268D8"/>
    <w:rsid w:val="00C35430"/>
    <w:rsid w:val="00C83DE6"/>
    <w:rsid w:val="00D065E7"/>
    <w:rsid w:val="00D1091C"/>
    <w:rsid w:val="00D703E5"/>
    <w:rsid w:val="00D70560"/>
    <w:rsid w:val="00DA086B"/>
    <w:rsid w:val="00DA3FF3"/>
    <w:rsid w:val="00E12175"/>
    <w:rsid w:val="00E6731F"/>
    <w:rsid w:val="00E76394"/>
    <w:rsid w:val="00F02FC4"/>
    <w:rsid w:val="00F43304"/>
    <w:rsid w:val="00F74208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4EBDBF"/>
  <w15:docId w15:val="{554D70D0-E938-4454-94E4-9FC820F8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3C6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31E3"/>
    <w:pPr>
      <w:keepNext/>
      <w:spacing w:line="240" w:lineRule="exact"/>
      <w:outlineLvl w:val="1"/>
    </w:pPr>
    <w:rPr>
      <w:rFonts w:ascii="CG Times" w:hAnsi="CG Times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C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7E01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947E01"/>
    <w:rPr>
      <w:rFonts w:ascii="Courier New" w:eastAsia="Calibri" w:hAnsi="Courier New" w:cs="Courier New"/>
    </w:rPr>
  </w:style>
  <w:style w:type="character" w:customStyle="1" w:styleId="jrnl">
    <w:name w:val="jrnl"/>
    <w:basedOn w:val="DefaultParagraphFont"/>
    <w:rsid w:val="00947E01"/>
  </w:style>
  <w:style w:type="paragraph" w:styleId="BodyText">
    <w:name w:val="Body Text"/>
    <w:basedOn w:val="Normal"/>
    <w:link w:val="BodyTextChar"/>
    <w:rsid w:val="00034F76"/>
    <w:pPr>
      <w:widowControl w:val="0"/>
      <w:suppressAutoHyphens/>
      <w:spacing w:after="120"/>
    </w:pPr>
    <w:rPr>
      <w:rFonts w:eastAsia="Arial Unicode MS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034F76"/>
    <w:rPr>
      <w:rFonts w:eastAsia="Arial Unicode MS" w:cs="Mangal"/>
      <w:kern w:val="1"/>
      <w:sz w:val="24"/>
      <w:szCs w:val="24"/>
      <w:lang w:val="en-GB" w:eastAsia="hi-IN" w:bidi="hi-IN"/>
    </w:rPr>
  </w:style>
  <w:style w:type="paragraph" w:customStyle="1" w:styleId="ListContents">
    <w:name w:val="List Contents"/>
    <w:basedOn w:val="Normal"/>
    <w:rsid w:val="00034F76"/>
    <w:pPr>
      <w:widowControl w:val="0"/>
      <w:suppressAutoHyphens/>
      <w:ind w:left="567"/>
    </w:pPr>
    <w:rPr>
      <w:rFonts w:eastAsia="Arial Unicode MS" w:cs="Mangal"/>
      <w:kern w:val="1"/>
      <w:lang w:val="en-GB" w:eastAsia="hi-IN" w:bidi="hi-IN"/>
    </w:rPr>
  </w:style>
  <w:style w:type="paragraph" w:customStyle="1" w:styleId="Default">
    <w:name w:val="Default"/>
    <w:rsid w:val="00575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711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19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46CFD"/>
    <w:rPr>
      <w:b/>
      <w:bCs/>
    </w:rPr>
  </w:style>
  <w:style w:type="character" w:styleId="Emphasis">
    <w:name w:val="Emphasis"/>
    <w:basedOn w:val="DefaultParagraphFont"/>
    <w:uiPriority w:val="20"/>
    <w:qFormat/>
    <w:rsid w:val="00346CFD"/>
    <w:rPr>
      <w:i/>
      <w:iCs/>
    </w:rPr>
  </w:style>
  <w:style w:type="paragraph" w:styleId="ListParagraph">
    <w:name w:val="List Paragraph"/>
    <w:basedOn w:val="Normal"/>
    <w:uiPriority w:val="34"/>
    <w:qFormat/>
    <w:rsid w:val="00346C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5E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4425-7D64-4904-B226-79C8495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:</vt:lpstr>
    </vt:vector>
  </TitlesOfParts>
  <Company>University of Birmingha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:</dc:title>
  <dc:creator>matthias soller</dc:creator>
  <cp:lastModifiedBy>Leliana Jardim (CMH - Administration)</cp:lastModifiedBy>
  <cp:revision>2</cp:revision>
  <cp:lastPrinted>2011-02-25T11:13:00Z</cp:lastPrinted>
  <dcterms:created xsi:type="dcterms:W3CDTF">2025-01-31T10:15:00Z</dcterms:created>
  <dcterms:modified xsi:type="dcterms:W3CDTF">2025-01-31T10:15:00Z</dcterms:modified>
</cp:coreProperties>
</file>